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075" w:rsidRPr="00FE1506" w:rsidRDefault="005F5075" w:rsidP="005F5075">
      <w:pPr>
        <w:pStyle w:val="FORMATTEXT"/>
        <w:ind w:firstLine="567"/>
        <w:jc w:val="both"/>
      </w:pPr>
    </w:p>
    <w:p w:rsidR="005F5075" w:rsidRPr="00FE1506" w:rsidRDefault="005F5075" w:rsidP="005F5075">
      <w:pPr>
        <w:pStyle w:val="HEADERTEXT"/>
        <w:jc w:val="center"/>
        <w:rPr>
          <w:b/>
          <w:bCs/>
          <w:color w:val="auto"/>
        </w:rPr>
      </w:pPr>
      <w:r w:rsidRPr="00FE1506">
        <w:rPr>
          <w:b/>
          <w:bCs/>
          <w:color w:val="auto"/>
        </w:rPr>
        <w:t>СОГЛАСИЕ</w:t>
      </w:r>
    </w:p>
    <w:p w:rsidR="005F5075" w:rsidRPr="00FE1506" w:rsidRDefault="005F5075" w:rsidP="005F5075">
      <w:pPr>
        <w:pStyle w:val="HEADERTEXT"/>
        <w:jc w:val="center"/>
        <w:rPr>
          <w:b/>
          <w:bCs/>
          <w:color w:val="auto"/>
        </w:rPr>
      </w:pPr>
      <w:r w:rsidRPr="00FE1506">
        <w:rPr>
          <w:b/>
          <w:bCs/>
          <w:color w:val="auto"/>
        </w:rPr>
        <w:t xml:space="preserve">на обработку персональных данных </w:t>
      </w:r>
    </w:p>
    <w:p w:rsidR="005F5075" w:rsidRPr="00FE1506" w:rsidRDefault="005F5075" w:rsidP="005F5075">
      <w:pPr>
        <w:pStyle w:val="HEADERTEXT"/>
        <w:jc w:val="center"/>
        <w:rPr>
          <w:bCs/>
          <w:color w:val="auto"/>
        </w:rPr>
      </w:pPr>
    </w:p>
    <w:p w:rsidR="005F5075" w:rsidRPr="00FE1506" w:rsidRDefault="005F5075" w:rsidP="005F5075">
      <w:pPr>
        <w:pStyle w:val="HORIZLINE"/>
        <w:ind w:firstLine="568"/>
        <w:jc w:val="both"/>
        <w:rPr>
          <w:rFonts w:ascii="Times New Roman" w:hAnsi="Times New Roman"/>
        </w:rPr>
      </w:pPr>
      <w:r w:rsidRPr="00FE1506">
        <w:rPr>
          <w:rFonts w:ascii="Times New Roman" w:hAnsi="Times New Roman"/>
        </w:rPr>
        <w:t>Я, _____________________________________________________________________</w:t>
      </w:r>
      <w:proofErr w:type="gramStart"/>
      <w:r w:rsidRPr="00FE1506">
        <w:rPr>
          <w:rFonts w:ascii="Times New Roman" w:hAnsi="Times New Roman"/>
        </w:rPr>
        <w:t>_ ,</w:t>
      </w:r>
      <w:proofErr w:type="gramEnd"/>
    </w:p>
    <w:p w:rsidR="005F5075" w:rsidRPr="00FE1506" w:rsidRDefault="005F5075" w:rsidP="005F5075">
      <w:pPr>
        <w:pStyle w:val="HORIZLINE"/>
        <w:jc w:val="center"/>
        <w:rPr>
          <w:rFonts w:ascii="Times New Roman" w:hAnsi="Times New Roman"/>
          <w:i/>
        </w:rPr>
      </w:pPr>
      <w:r w:rsidRPr="00FE1506">
        <w:rPr>
          <w:rFonts w:ascii="Times New Roman" w:hAnsi="Times New Roman"/>
          <w:i/>
        </w:rPr>
        <w:t>(Фамилия, имя, отчество</w:t>
      </w:r>
      <w:r w:rsidRPr="00FE1506">
        <w:rPr>
          <w:rFonts w:ascii="Times New Roman" w:hAnsi="Times New Roman"/>
        </w:rPr>
        <w:t xml:space="preserve"> </w:t>
      </w:r>
      <w:r w:rsidRPr="00FE1506">
        <w:rPr>
          <w:rFonts w:ascii="Times New Roman" w:hAnsi="Times New Roman"/>
          <w:i/>
        </w:rPr>
        <w:t xml:space="preserve">представителя претендента на получение субсидий </w:t>
      </w:r>
    </w:p>
    <w:p w:rsidR="005F5075" w:rsidRPr="00FE1506" w:rsidRDefault="005F5075" w:rsidP="005F5075">
      <w:pPr>
        <w:pStyle w:val="HORIZLINE"/>
        <w:jc w:val="center"/>
        <w:rPr>
          <w:rFonts w:ascii="Times New Roman" w:hAnsi="Times New Roman"/>
          <w:i/>
        </w:rPr>
      </w:pPr>
      <w:r w:rsidRPr="00FE1506">
        <w:rPr>
          <w:rFonts w:ascii="Times New Roman" w:hAnsi="Times New Roman"/>
          <w:i/>
        </w:rPr>
        <w:t>или его представителя)</w:t>
      </w:r>
    </w:p>
    <w:p w:rsidR="005F5075" w:rsidRPr="00FE1506" w:rsidRDefault="005F5075" w:rsidP="005F5075">
      <w:pPr>
        <w:pStyle w:val="HORIZLINE"/>
        <w:jc w:val="both"/>
        <w:rPr>
          <w:rFonts w:ascii="Times New Roman" w:hAnsi="Times New Roman"/>
        </w:rPr>
      </w:pPr>
      <w:r w:rsidRPr="00FE1506">
        <w:rPr>
          <w:rFonts w:ascii="Times New Roman" w:hAnsi="Times New Roman"/>
        </w:rPr>
        <w:t>_____________________________________________________________________________ ,</w:t>
      </w:r>
    </w:p>
    <w:p w:rsidR="005F5075" w:rsidRPr="00FE1506" w:rsidRDefault="005F5075" w:rsidP="005F5075">
      <w:pPr>
        <w:pStyle w:val="HORIZLINE"/>
        <w:jc w:val="center"/>
        <w:rPr>
          <w:rFonts w:ascii="Times New Roman" w:hAnsi="Times New Roman"/>
          <w:bCs/>
          <w:i/>
        </w:rPr>
      </w:pPr>
      <w:r w:rsidRPr="00FE1506">
        <w:rPr>
          <w:rFonts w:ascii="Times New Roman" w:hAnsi="Times New Roman"/>
          <w:bCs/>
          <w:i/>
        </w:rPr>
        <w:t xml:space="preserve">(Реквизиты документа, удостоверяющего личность, включая дату выдачи </w:t>
      </w:r>
    </w:p>
    <w:p w:rsidR="005F5075" w:rsidRPr="00FE1506" w:rsidRDefault="005F5075" w:rsidP="005F5075">
      <w:pPr>
        <w:pStyle w:val="HORIZLINE"/>
        <w:jc w:val="center"/>
        <w:rPr>
          <w:rFonts w:ascii="Times New Roman" w:hAnsi="Times New Roman"/>
          <w:i/>
        </w:rPr>
      </w:pPr>
      <w:r w:rsidRPr="00FE1506">
        <w:rPr>
          <w:rFonts w:ascii="Times New Roman" w:hAnsi="Times New Roman"/>
          <w:bCs/>
          <w:i/>
        </w:rPr>
        <w:t>и сведения о выдавшем его органе)</w:t>
      </w:r>
    </w:p>
    <w:p w:rsidR="005F5075" w:rsidRPr="00FE1506" w:rsidRDefault="005F5075" w:rsidP="005F5075">
      <w:pPr>
        <w:pStyle w:val="HORIZLINE"/>
        <w:jc w:val="both"/>
        <w:rPr>
          <w:rFonts w:ascii="Times New Roman" w:hAnsi="Times New Roman"/>
        </w:rPr>
      </w:pPr>
      <w:r w:rsidRPr="00FE1506">
        <w:rPr>
          <w:rFonts w:ascii="Times New Roman" w:hAnsi="Times New Roman"/>
        </w:rPr>
        <w:t>зарегистрированный по адресу _________________________________________________</w:t>
      </w:r>
      <w:proofErr w:type="gramStart"/>
      <w:r w:rsidRPr="00FE1506">
        <w:rPr>
          <w:rFonts w:ascii="Times New Roman" w:hAnsi="Times New Roman"/>
        </w:rPr>
        <w:t>_ ,</w:t>
      </w:r>
      <w:proofErr w:type="gramEnd"/>
    </w:p>
    <w:p w:rsidR="005F5075" w:rsidRPr="00FE1506" w:rsidRDefault="005F5075" w:rsidP="005F5075">
      <w:pPr>
        <w:pStyle w:val="HORIZLINE"/>
        <w:jc w:val="both"/>
        <w:rPr>
          <w:rFonts w:ascii="Times New Roman" w:hAnsi="Times New Roman"/>
        </w:rPr>
      </w:pPr>
      <w:r w:rsidRPr="00FE1506">
        <w:rPr>
          <w:rFonts w:ascii="Times New Roman" w:hAnsi="Times New Roman"/>
        </w:rPr>
        <w:t xml:space="preserve">в соответствии со статьями 6 и 9 Федерального закона «О персональных данных» свободно, своей волей и в своем интересе даю согласие должностным лицам Комитета </w:t>
      </w:r>
      <w:r w:rsidRPr="00FE1506">
        <w:rPr>
          <w:rFonts w:ascii="Times New Roman" w:hAnsi="Times New Roman"/>
        </w:rPr>
        <w:br/>
        <w:t xml:space="preserve">по науке и высшей школе (далее - Комитет), расположенного по адресу: 191144, </w:t>
      </w:r>
      <w:r w:rsidRPr="00FE1506">
        <w:rPr>
          <w:rFonts w:ascii="Times New Roman" w:hAnsi="Times New Roman"/>
        </w:rPr>
        <w:br/>
        <w:t xml:space="preserve">Санкт-Петербург, Новгородская ул., д.20, литера А, а также </w:t>
      </w:r>
      <w:r w:rsidRPr="00FE1506">
        <w:rPr>
          <w:rFonts w:ascii="Times New Roman" w:hAnsi="Times New Roman"/>
          <w:iCs/>
        </w:rPr>
        <w:t xml:space="preserve">экспертной организации, привлеченной Комитетом путем закупки услуг в соответствии с требованиями </w:t>
      </w:r>
      <w:r w:rsidRPr="00FE1506">
        <w:rPr>
          <w:rFonts w:ascii="Times New Roman" w:hAnsi="Times New Roman"/>
        </w:rPr>
        <w:t>Федерального закона «О контрактной системе в сфере закупок товаров, работ, услуг для обеспечения государственных и муниципальных нужд»</w:t>
      </w:r>
      <w:r w:rsidRPr="00FE1506">
        <w:rPr>
          <w:rFonts w:ascii="Times New Roman" w:hAnsi="Times New Roman"/>
          <w:iCs/>
        </w:rPr>
        <w:t xml:space="preserve"> для организационно-технического сопровождения конкурсного отбора на право получения в 2021 году субсидий </w:t>
      </w:r>
      <w:r w:rsidRPr="00FE1506">
        <w:rPr>
          <w:rFonts w:ascii="Times New Roman" w:hAnsi="Times New Roman"/>
        </w:rPr>
        <w:t xml:space="preserve">юридическим лицам </w:t>
      </w:r>
      <w:r w:rsidRPr="00FE1506">
        <w:rPr>
          <w:rFonts w:ascii="Times New Roman" w:hAnsi="Times New Roman"/>
        </w:rPr>
        <w:br/>
        <w:t xml:space="preserve">(за исключением государственных (муниципальных) учреждений), имеющим место нахождения в Санкт-Петербурге, и физическим лицам на проведение научных исследований и разработок в области сельского хозяйства):  Санкт-Петербургское государственное бюджетное учреждение «Координационный центр научно-технических и образовательных программ»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заявке и документах, направляемых для участия </w:t>
      </w:r>
      <w:r w:rsidR="00241AB8" w:rsidRPr="00FE1506">
        <w:rPr>
          <w:rFonts w:ascii="Times New Roman" w:hAnsi="Times New Roman"/>
        </w:rPr>
        <w:br/>
      </w:r>
      <w:r w:rsidRPr="00FE1506">
        <w:rPr>
          <w:rFonts w:ascii="Times New Roman" w:hAnsi="Times New Roman"/>
        </w:rPr>
        <w:t xml:space="preserve">в конкурсном отборе на право получения в 2021 году субсидий юридическим лицам </w:t>
      </w:r>
      <w:r w:rsidR="00241AB8" w:rsidRPr="00FE1506">
        <w:rPr>
          <w:rFonts w:ascii="Times New Roman" w:hAnsi="Times New Roman"/>
        </w:rPr>
        <w:br/>
      </w:r>
      <w:r w:rsidRPr="00FE1506">
        <w:rPr>
          <w:rFonts w:ascii="Times New Roman" w:hAnsi="Times New Roman"/>
        </w:rPr>
        <w:t>(за исключением государственных (муниципальных) учреждений), имеющим место нахождения в Санкт-Петербурге, и физическим лицам на проведение научных исследований и разработок в области сельского хозяйства (далее соответственно - субсидии, конкурсный отбор).</w:t>
      </w:r>
    </w:p>
    <w:p w:rsidR="005F5075" w:rsidRPr="00FE1506" w:rsidRDefault="005F5075" w:rsidP="005F5075">
      <w:pPr>
        <w:pStyle w:val="ConsPlusNormal"/>
        <w:ind w:firstLine="540"/>
        <w:jc w:val="both"/>
        <w:rPr>
          <w:rFonts w:ascii="Times New Roman" w:hAnsi="Times New Roman" w:cs="Times New Roman"/>
          <w:sz w:val="24"/>
          <w:szCs w:val="24"/>
        </w:rPr>
      </w:pPr>
      <w:r w:rsidRPr="00FE1506">
        <w:rPr>
          <w:rFonts w:ascii="Times New Roman" w:hAnsi="Times New Roman" w:cs="Times New Roman"/>
          <w:sz w:val="24"/>
          <w:szCs w:val="24"/>
        </w:rPr>
        <w:t>Настоящее Согласие действует со дня его подписания до 31.12.2021.</w:t>
      </w:r>
    </w:p>
    <w:p w:rsidR="005F5075" w:rsidRPr="00FE1506" w:rsidRDefault="005F5075" w:rsidP="005F5075">
      <w:pPr>
        <w:pStyle w:val="ConsPlusNormal"/>
        <w:ind w:firstLine="540"/>
        <w:jc w:val="both"/>
        <w:rPr>
          <w:rFonts w:ascii="Times New Roman" w:hAnsi="Times New Roman" w:cs="Times New Roman"/>
          <w:sz w:val="24"/>
          <w:szCs w:val="24"/>
        </w:rPr>
      </w:pPr>
      <w:r w:rsidRPr="00FE1506">
        <w:rPr>
          <w:rFonts w:ascii="Times New Roman" w:hAnsi="Times New Roman" w:cs="Times New Roman"/>
          <w:sz w:val="24"/>
          <w:szCs w:val="24"/>
        </w:rPr>
        <w:t xml:space="preserve">Даю свое согласие использовать представленные в заявке на участие в конкурсном отборе данные в целях проверки соблюдения условий, целей и порядка предоставления субсидий в соответствии с Порядком предоставления в 2021 году субсидий юридическим лицам (за исключением государственных (муниципальных) учреждений), имеющим место нахождения в Санкт-Петербурге, и физическим лицам на проведение научных исследований и разработок в области сельского хозяйства, утвержденным </w:t>
      </w:r>
      <w:r w:rsidRPr="00DB2868">
        <w:rPr>
          <w:rFonts w:ascii="Times New Roman" w:hAnsi="Times New Roman" w:cs="Times New Roman"/>
          <w:sz w:val="24"/>
          <w:szCs w:val="24"/>
        </w:rPr>
        <w:t>постановлением</w:t>
      </w:r>
      <w:r w:rsidR="00750CEC" w:rsidRPr="00DB2868">
        <w:rPr>
          <w:rFonts w:ascii="Times New Roman" w:hAnsi="Times New Roman" w:cs="Times New Roman"/>
          <w:sz w:val="24"/>
          <w:szCs w:val="24"/>
        </w:rPr>
        <w:t xml:space="preserve"> Правительства Санкт-Петербурга от 28.07.2021 № 547</w:t>
      </w:r>
      <w:r w:rsidRPr="00DB2868">
        <w:rPr>
          <w:rFonts w:ascii="Times New Roman" w:hAnsi="Times New Roman" w:cs="Times New Roman"/>
          <w:sz w:val="24"/>
          <w:szCs w:val="24"/>
        </w:rPr>
        <w:t xml:space="preserve">, и осуществления взаимодействия </w:t>
      </w:r>
      <w:r w:rsidRPr="00FE1506">
        <w:rPr>
          <w:rFonts w:ascii="Times New Roman" w:hAnsi="Times New Roman" w:cs="Times New Roman"/>
          <w:sz w:val="24"/>
          <w:szCs w:val="24"/>
        </w:rPr>
        <w:t>с Комитетом по вопросам предоставления субсидий.</w:t>
      </w:r>
    </w:p>
    <w:p w:rsidR="005F5075" w:rsidRPr="00FE1506" w:rsidRDefault="005F5075" w:rsidP="005F5075">
      <w:pPr>
        <w:pStyle w:val="HORIZLINE"/>
        <w:ind w:firstLine="567"/>
        <w:jc w:val="both"/>
        <w:rPr>
          <w:rFonts w:ascii="Times New Roman" w:hAnsi="Times New Roman"/>
          <w:iCs/>
        </w:rPr>
      </w:pPr>
      <w:r w:rsidRPr="00FE1506">
        <w:t xml:space="preserve">Оставляю за собой право отозвать настоящее Согласие посредством составления соответствующего письменного документа, который может быть направлен мною в адрес Комитета по почте заказным письмом с уведомлением о вручении либо вручен лично </w:t>
      </w:r>
      <w:r w:rsidR="00750CEC">
        <w:br/>
      </w:r>
      <w:r w:rsidRPr="00FE1506">
        <w:t>или через законного представителя под расписку уполномоченному представителю Комитета.</w:t>
      </w:r>
    </w:p>
    <w:p w:rsidR="005F5075" w:rsidRPr="00FE1506" w:rsidRDefault="005F5075" w:rsidP="005F5075">
      <w:pPr>
        <w:pStyle w:val="HORIZLINE"/>
        <w:ind w:firstLine="567"/>
        <w:jc w:val="both"/>
      </w:pPr>
      <w:r w:rsidRPr="00FE1506">
        <w:t xml:space="preserve">В случае получения моего письменного заявления об отзыве настоящего Согласия Комитет обязан уничтожить мои персональные данные, но не ранее срока, необходимого </w:t>
      </w:r>
      <w:r w:rsidR="00241AB8" w:rsidRPr="00FE1506">
        <w:br/>
      </w:r>
      <w:r w:rsidRPr="00FE1506">
        <w:t>для достижения целей обработки моих персональных данных.</w:t>
      </w:r>
    </w:p>
    <w:p w:rsidR="005F5075" w:rsidRPr="00FE1506" w:rsidRDefault="005F5075" w:rsidP="005F5075">
      <w:pPr>
        <w:pStyle w:val="HORIZLINE"/>
        <w:ind w:firstLine="567"/>
        <w:jc w:val="both"/>
      </w:pPr>
      <w:r w:rsidRPr="00FE1506">
        <w:t xml:space="preserve">Я ознакомлен (ознакомлена) с правами субъекта персональных данных, предусмотренными в </w:t>
      </w:r>
      <w:hyperlink r:id="rId5" w:history="1">
        <w:r w:rsidRPr="00FE1506">
          <w:t>главе 3</w:t>
        </w:r>
      </w:hyperlink>
      <w:r w:rsidRPr="00FE1506">
        <w:t xml:space="preserve"> Федерального закона «О персональных данных». </w:t>
      </w:r>
      <w:r w:rsidR="00241AB8" w:rsidRPr="00FE1506">
        <w:br/>
      </w:r>
      <w:r w:rsidRPr="00FE1506">
        <w:t xml:space="preserve">Все вышеизложенное мною прочитано, мне понятно и подтверждается собственноручной </w:t>
      </w:r>
      <w:r w:rsidRPr="00FE1506">
        <w:lastRenderedPageBreak/>
        <w:t>подписью.</w:t>
      </w:r>
    </w:p>
    <w:p w:rsidR="005F5075" w:rsidRPr="00FE1506" w:rsidRDefault="005F5075" w:rsidP="005F5075">
      <w:pPr>
        <w:pStyle w:val="FORMATTEXT"/>
        <w:ind w:firstLine="568"/>
        <w:jc w:val="both"/>
      </w:pPr>
    </w:p>
    <w:tbl>
      <w:tblPr>
        <w:tblW w:w="0" w:type="auto"/>
        <w:tblInd w:w="28" w:type="dxa"/>
        <w:tblLayout w:type="fixed"/>
        <w:tblCellMar>
          <w:left w:w="90" w:type="dxa"/>
          <w:right w:w="90" w:type="dxa"/>
        </w:tblCellMar>
        <w:tblLook w:val="0000" w:firstRow="0" w:lastRow="0" w:firstColumn="0" w:lastColumn="0" w:noHBand="0" w:noVBand="0"/>
      </w:tblPr>
      <w:tblGrid>
        <w:gridCol w:w="2382"/>
        <w:gridCol w:w="345"/>
        <w:gridCol w:w="2632"/>
        <w:gridCol w:w="345"/>
        <w:gridCol w:w="3624"/>
      </w:tblGrid>
      <w:tr w:rsidR="005F5075" w:rsidRPr="00FE1506" w:rsidTr="00971AD7">
        <w:tc>
          <w:tcPr>
            <w:tcW w:w="2382" w:type="dxa"/>
            <w:tcBorders>
              <w:top w:val="nil"/>
              <w:left w:val="nil"/>
              <w:bottom w:val="single" w:sz="6" w:space="0" w:color="auto"/>
              <w:right w:val="nil"/>
            </w:tcBorders>
            <w:tcMar>
              <w:top w:w="114" w:type="dxa"/>
              <w:left w:w="28" w:type="dxa"/>
              <w:bottom w:w="114" w:type="dxa"/>
              <w:right w:w="28" w:type="dxa"/>
            </w:tcMar>
          </w:tcPr>
          <w:p w:rsidR="005F5075" w:rsidRPr="00FE1506" w:rsidRDefault="005F5075" w:rsidP="00971AD7">
            <w:pPr>
              <w:pStyle w:val="FORMATTEXT"/>
            </w:pPr>
          </w:p>
        </w:tc>
        <w:tc>
          <w:tcPr>
            <w:tcW w:w="345" w:type="dxa"/>
            <w:tcBorders>
              <w:top w:val="nil"/>
              <w:left w:val="nil"/>
              <w:bottom w:val="nil"/>
              <w:right w:val="nil"/>
            </w:tcBorders>
            <w:tcMar>
              <w:top w:w="114" w:type="dxa"/>
              <w:left w:w="28" w:type="dxa"/>
              <w:bottom w:w="114" w:type="dxa"/>
              <w:right w:w="28" w:type="dxa"/>
            </w:tcMar>
          </w:tcPr>
          <w:p w:rsidR="005F5075" w:rsidRPr="00FE1506" w:rsidRDefault="005F5075" w:rsidP="00971AD7">
            <w:pPr>
              <w:pStyle w:val="FORMATTEXT"/>
            </w:pPr>
          </w:p>
        </w:tc>
        <w:tc>
          <w:tcPr>
            <w:tcW w:w="2632" w:type="dxa"/>
            <w:tcBorders>
              <w:top w:val="nil"/>
              <w:left w:val="nil"/>
              <w:bottom w:val="single" w:sz="4" w:space="0" w:color="auto"/>
              <w:right w:val="nil"/>
            </w:tcBorders>
            <w:tcMar>
              <w:top w:w="114" w:type="dxa"/>
              <w:left w:w="28" w:type="dxa"/>
              <w:bottom w:w="114" w:type="dxa"/>
              <w:right w:w="28" w:type="dxa"/>
            </w:tcMar>
          </w:tcPr>
          <w:p w:rsidR="005F5075" w:rsidRPr="00FE1506" w:rsidRDefault="005F5075" w:rsidP="00971AD7">
            <w:pPr>
              <w:pStyle w:val="FORMATTEXT"/>
            </w:pPr>
            <w:r w:rsidRPr="00FE1506">
              <w:t xml:space="preserve"> </w:t>
            </w:r>
          </w:p>
        </w:tc>
        <w:tc>
          <w:tcPr>
            <w:tcW w:w="345" w:type="dxa"/>
            <w:tcBorders>
              <w:top w:val="nil"/>
              <w:left w:val="nil"/>
              <w:bottom w:val="nil"/>
              <w:right w:val="nil"/>
            </w:tcBorders>
            <w:tcMar>
              <w:top w:w="114" w:type="dxa"/>
              <w:left w:w="28" w:type="dxa"/>
              <w:bottom w:w="114" w:type="dxa"/>
              <w:right w:w="28" w:type="dxa"/>
            </w:tcMar>
          </w:tcPr>
          <w:p w:rsidR="005F5075" w:rsidRPr="00FE1506" w:rsidRDefault="005F5075" w:rsidP="00971AD7">
            <w:pPr>
              <w:pStyle w:val="FORMATTEXT"/>
            </w:pPr>
          </w:p>
        </w:tc>
        <w:tc>
          <w:tcPr>
            <w:tcW w:w="3624" w:type="dxa"/>
            <w:tcBorders>
              <w:top w:val="nil"/>
              <w:left w:val="nil"/>
              <w:bottom w:val="single" w:sz="6" w:space="0" w:color="auto"/>
              <w:right w:val="nil"/>
            </w:tcBorders>
            <w:tcMar>
              <w:top w:w="114" w:type="dxa"/>
              <w:left w:w="28" w:type="dxa"/>
              <w:bottom w:w="114" w:type="dxa"/>
              <w:right w:w="28" w:type="dxa"/>
            </w:tcMar>
          </w:tcPr>
          <w:p w:rsidR="005F5075" w:rsidRPr="00FE1506" w:rsidRDefault="005F5075" w:rsidP="00971AD7">
            <w:pPr>
              <w:pStyle w:val="FORMATTEXT"/>
            </w:pPr>
          </w:p>
        </w:tc>
      </w:tr>
      <w:tr w:rsidR="005F5075" w:rsidRPr="00FE1506" w:rsidTr="00971AD7">
        <w:tc>
          <w:tcPr>
            <w:tcW w:w="2382" w:type="dxa"/>
            <w:tcBorders>
              <w:top w:val="single" w:sz="6" w:space="0" w:color="auto"/>
              <w:left w:val="nil"/>
              <w:bottom w:val="nil"/>
              <w:right w:val="nil"/>
            </w:tcBorders>
            <w:tcMar>
              <w:top w:w="114" w:type="dxa"/>
              <w:left w:w="28" w:type="dxa"/>
              <w:bottom w:w="114" w:type="dxa"/>
              <w:right w:w="28" w:type="dxa"/>
            </w:tcMar>
          </w:tcPr>
          <w:p w:rsidR="005F5075" w:rsidRPr="00FE1506" w:rsidRDefault="005F5075" w:rsidP="00971AD7">
            <w:pPr>
              <w:pStyle w:val="FORMATTEXT"/>
              <w:jc w:val="center"/>
              <w:rPr>
                <w:i/>
              </w:rPr>
            </w:pPr>
            <w:r w:rsidRPr="00FE1506">
              <w:rPr>
                <w:i/>
              </w:rPr>
              <w:t>(Дата)</w:t>
            </w:r>
          </w:p>
        </w:tc>
        <w:tc>
          <w:tcPr>
            <w:tcW w:w="345" w:type="dxa"/>
            <w:tcBorders>
              <w:top w:val="nil"/>
              <w:left w:val="nil"/>
              <w:bottom w:val="nil"/>
              <w:right w:val="nil"/>
            </w:tcBorders>
            <w:tcMar>
              <w:top w:w="114" w:type="dxa"/>
              <w:left w:w="28" w:type="dxa"/>
              <w:bottom w:w="114" w:type="dxa"/>
              <w:right w:w="28" w:type="dxa"/>
            </w:tcMar>
          </w:tcPr>
          <w:p w:rsidR="005F5075" w:rsidRPr="00FE1506" w:rsidRDefault="005F5075" w:rsidP="00971AD7">
            <w:pPr>
              <w:pStyle w:val="FORMATTEXT"/>
            </w:pPr>
          </w:p>
        </w:tc>
        <w:tc>
          <w:tcPr>
            <w:tcW w:w="2632" w:type="dxa"/>
            <w:tcBorders>
              <w:top w:val="single" w:sz="4" w:space="0" w:color="auto"/>
              <w:left w:val="nil"/>
              <w:bottom w:val="nil"/>
              <w:right w:val="nil"/>
            </w:tcBorders>
            <w:tcMar>
              <w:top w:w="114" w:type="dxa"/>
              <w:left w:w="28" w:type="dxa"/>
              <w:bottom w:w="114" w:type="dxa"/>
              <w:right w:w="28" w:type="dxa"/>
            </w:tcMar>
          </w:tcPr>
          <w:p w:rsidR="005F5075" w:rsidRPr="00FE1506" w:rsidRDefault="005F5075" w:rsidP="00971AD7">
            <w:pPr>
              <w:pStyle w:val="FORMATTEXT"/>
              <w:jc w:val="center"/>
              <w:rPr>
                <w:i/>
              </w:rPr>
            </w:pPr>
            <w:r w:rsidRPr="00FE1506">
              <w:rPr>
                <w:i/>
              </w:rPr>
              <w:t>(Подпись)</w:t>
            </w:r>
          </w:p>
        </w:tc>
        <w:tc>
          <w:tcPr>
            <w:tcW w:w="345" w:type="dxa"/>
            <w:tcBorders>
              <w:top w:val="nil"/>
              <w:left w:val="nil"/>
              <w:bottom w:val="nil"/>
              <w:right w:val="nil"/>
            </w:tcBorders>
            <w:tcMar>
              <w:top w:w="114" w:type="dxa"/>
              <w:left w:w="28" w:type="dxa"/>
              <w:bottom w:w="114" w:type="dxa"/>
              <w:right w:w="28" w:type="dxa"/>
            </w:tcMar>
          </w:tcPr>
          <w:p w:rsidR="005F5075" w:rsidRPr="00FE1506" w:rsidRDefault="005F5075" w:rsidP="00971AD7">
            <w:pPr>
              <w:pStyle w:val="FORMATTEXT"/>
            </w:pPr>
          </w:p>
        </w:tc>
        <w:tc>
          <w:tcPr>
            <w:tcW w:w="3624" w:type="dxa"/>
            <w:tcBorders>
              <w:top w:val="single" w:sz="6" w:space="0" w:color="auto"/>
              <w:left w:val="nil"/>
              <w:bottom w:val="nil"/>
              <w:right w:val="nil"/>
            </w:tcBorders>
            <w:tcMar>
              <w:top w:w="114" w:type="dxa"/>
              <w:left w:w="28" w:type="dxa"/>
              <w:bottom w:w="114" w:type="dxa"/>
              <w:right w:w="28" w:type="dxa"/>
            </w:tcMar>
          </w:tcPr>
          <w:p w:rsidR="005F5075" w:rsidRPr="00FE1506" w:rsidRDefault="005F5075" w:rsidP="00971AD7">
            <w:pPr>
              <w:pStyle w:val="FORMATTEXT"/>
              <w:jc w:val="center"/>
              <w:rPr>
                <w:i/>
              </w:rPr>
            </w:pPr>
            <w:r w:rsidRPr="00FE1506">
              <w:rPr>
                <w:i/>
              </w:rPr>
              <w:t>(Расшифровка подписи)</w:t>
            </w:r>
          </w:p>
        </w:tc>
      </w:tr>
    </w:tbl>
    <w:p w:rsidR="005F5075" w:rsidRPr="00FE1506" w:rsidRDefault="005F5075" w:rsidP="00796238">
      <w:pPr>
        <w:pStyle w:val="FORMATTEXT"/>
        <w:ind w:firstLine="567"/>
        <w:jc w:val="both"/>
      </w:pPr>
      <w:bookmarkStart w:id="0" w:name="_GoBack"/>
      <w:bookmarkEnd w:id="0"/>
    </w:p>
    <w:sectPr w:rsidR="005F5075" w:rsidRPr="00FE1506" w:rsidSect="00AF3D8B">
      <w:pgSz w:w="11906" w:h="16838"/>
      <w:pgMar w:top="1021"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4E8D"/>
    <w:rsid w:val="00016D74"/>
    <w:rsid w:val="000170B1"/>
    <w:rsid w:val="000214F3"/>
    <w:rsid w:val="00025D52"/>
    <w:rsid w:val="00030620"/>
    <w:rsid w:val="000425AA"/>
    <w:rsid w:val="000440D1"/>
    <w:rsid w:val="00050D8E"/>
    <w:rsid w:val="00054A45"/>
    <w:rsid w:val="00060A34"/>
    <w:rsid w:val="00070AC5"/>
    <w:rsid w:val="00075C1A"/>
    <w:rsid w:val="00077F11"/>
    <w:rsid w:val="000B05ED"/>
    <w:rsid w:val="000B1076"/>
    <w:rsid w:val="000B605E"/>
    <w:rsid w:val="000D0308"/>
    <w:rsid w:val="000D045F"/>
    <w:rsid w:val="000D638B"/>
    <w:rsid w:val="000E0C90"/>
    <w:rsid w:val="000E37F7"/>
    <w:rsid w:val="000E51E5"/>
    <w:rsid w:val="000F0AB5"/>
    <w:rsid w:val="000F6150"/>
    <w:rsid w:val="00101050"/>
    <w:rsid w:val="001147A2"/>
    <w:rsid w:val="00122708"/>
    <w:rsid w:val="00123762"/>
    <w:rsid w:val="001250D3"/>
    <w:rsid w:val="00136949"/>
    <w:rsid w:val="0015388E"/>
    <w:rsid w:val="00161163"/>
    <w:rsid w:val="001644F4"/>
    <w:rsid w:val="00173688"/>
    <w:rsid w:val="00180A0F"/>
    <w:rsid w:val="00180C08"/>
    <w:rsid w:val="001865F7"/>
    <w:rsid w:val="00187436"/>
    <w:rsid w:val="00190B25"/>
    <w:rsid w:val="001A1C9C"/>
    <w:rsid w:val="001B760B"/>
    <w:rsid w:val="001C0A5F"/>
    <w:rsid w:val="001C600C"/>
    <w:rsid w:val="001C6571"/>
    <w:rsid w:val="001D3C83"/>
    <w:rsid w:val="001D66F8"/>
    <w:rsid w:val="001D6844"/>
    <w:rsid w:val="001D72A4"/>
    <w:rsid w:val="001D78A3"/>
    <w:rsid w:val="001E392C"/>
    <w:rsid w:val="001F1BB8"/>
    <w:rsid w:val="00202EA9"/>
    <w:rsid w:val="00210AE0"/>
    <w:rsid w:val="002204F7"/>
    <w:rsid w:val="00226E63"/>
    <w:rsid w:val="002341F1"/>
    <w:rsid w:val="00234A0C"/>
    <w:rsid w:val="00235033"/>
    <w:rsid w:val="00241AB8"/>
    <w:rsid w:val="00242926"/>
    <w:rsid w:val="00243F64"/>
    <w:rsid w:val="00245273"/>
    <w:rsid w:val="00247FF9"/>
    <w:rsid w:val="00251307"/>
    <w:rsid w:val="00251E46"/>
    <w:rsid w:val="00264CFC"/>
    <w:rsid w:val="0026682E"/>
    <w:rsid w:val="002674C0"/>
    <w:rsid w:val="00271567"/>
    <w:rsid w:val="002718A8"/>
    <w:rsid w:val="00272DD4"/>
    <w:rsid w:val="00273259"/>
    <w:rsid w:val="00275193"/>
    <w:rsid w:val="00276288"/>
    <w:rsid w:val="00282B2D"/>
    <w:rsid w:val="00283ED8"/>
    <w:rsid w:val="002A699E"/>
    <w:rsid w:val="002B1CAE"/>
    <w:rsid w:val="002B461A"/>
    <w:rsid w:val="002B4933"/>
    <w:rsid w:val="002C1D96"/>
    <w:rsid w:val="002F4412"/>
    <w:rsid w:val="002F7BBB"/>
    <w:rsid w:val="003046D6"/>
    <w:rsid w:val="00311086"/>
    <w:rsid w:val="0031722F"/>
    <w:rsid w:val="00327AB2"/>
    <w:rsid w:val="003325E4"/>
    <w:rsid w:val="003343D2"/>
    <w:rsid w:val="0033736D"/>
    <w:rsid w:val="00345399"/>
    <w:rsid w:val="00367784"/>
    <w:rsid w:val="00375C99"/>
    <w:rsid w:val="003808EF"/>
    <w:rsid w:val="00384D98"/>
    <w:rsid w:val="003A0ECD"/>
    <w:rsid w:val="003A16E2"/>
    <w:rsid w:val="003A69B8"/>
    <w:rsid w:val="003B286C"/>
    <w:rsid w:val="003B3D63"/>
    <w:rsid w:val="003C1BB3"/>
    <w:rsid w:val="003C242E"/>
    <w:rsid w:val="003D4AD6"/>
    <w:rsid w:val="003D6DFA"/>
    <w:rsid w:val="003E1136"/>
    <w:rsid w:val="003E1EF1"/>
    <w:rsid w:val="003E2CCC"/>
    <w:rsid w:val="003F05AB"/>
    <w:rsid w:val="003F5870"/>
    <w:rsid w:val="003F5B53"/>
    <w:rsid w:val="003F5F1B"/>
    <w:rsid w:val="004008FB"/>
    <w:rsid w:val="00401059"/>
    <w:rsid w:val="00433CFE"/>
    <w:rsid w:val="004344D5"/>
    <w:rsid w:val="00436060"/>
    <w:rsid w:val="00451158"/>
    <w:rsid w:val="00452AEC"/>
    <w:rsid w:val="00452F7B"/>
    <w:rsid w:val="00454102"/>
    <w:rsid w:val="0045550F"/>
    <w:rsid w:val="004624D6"/>
    <w:rsid w:val="004815DB"/>
    <w:rsid w:val="0049786E"/>
    <w:rsid w:val="004A4BA6"/>
    <w:rsid w:val="004A60A4"/>
    <w:rsid w:val="004B6BE4"/>
    <w:rsid w:val="004C28A3"/>
    <w:rsid w:val="004C390C"/>
    <w:rsid w:val="004C7494"/>
    <w:rsid w:val="004D2818"/>
    <w:rsid w:val="004E2782"/>
    <w:rsid w:val="004E65AB"/>
    <w:rsid w:val="004F05BE"/>
    <w:rsid w:val="005069C2"/>
    <w:rsid w:val="00514688"/>
    <w:rsid w:val="00515CFB"/>
    <w:rsid w:val="00533015"/>
    <w:rsid w:val="00542DD5"/>
    <w:rsid w:val="0054522F"/>
    <w:rsid w:val="00546C83"/>
    <w:rsid w:val="00552BEC"/>
    <w:rsid w:val="00553F0F"/>
    <w:rsid w:val="0055592E"/>
    <w:rsid w:val="00563FB9"/>
    <w:rsid w:val="00564D51"/>
    <w:rsid w:val="005708F9"/>
    <w:rsid w:val="00580835"/>
    <w:rsid w:val="00580A2D"/>
    <w:rsid w:val="00584C78"/>
    <w:rsid w:val="0058564C"/>
    <w:rsid w:val="00591628"/>
    <w:rsid w:val="005A468D"/>
    <w:rsid w:val="005B0261"/>
    <w:rsid w:val="005B1D3C"/>
    <w:rsid w:val="005B6991"/>
    <w:rsid w:val="005D16E4"/>
    <w:rsid w:val="005E144E"/>
    <w:rsid w:val="005F5075"/>
    <w:rsid w:val="00617C6A"/>
    <w:rsid w:val="00623077"/>
    <w:rsid w:val="006264F6"/>
    <w:rsid w:val="006339CC"/>
    <w:rsid w:val="00640C40"/>
    <w:rsid w:val="00642CCF"/>
    <w:rsid w:val="0066027D"/>
    <w:rsid w:val="00683A36"/>
    <w:rsid w:val="00687C39"/>
    <w:rsid w:val="00693323"/>
    <w:rsid w:val="006A41C2"/>
    <w:rsid w:val="006A5031"/>
    <w:rsid w:val="006A7617"/>
    <w:rsid w:val="006B63ED"/>
    <w:rsid w:val="006C1317"/>
    <w:rsid w:val="006C50E9"/>
    <w:rsid w:val="006D245F"/>
    <w:rsid w:val="006D77A2"/>
    <w:rsid w:val="006F43CF"/>
    <w:rsid w:val="006F5433"/>
    <w:rsid w:val="007101CF"/>
    <w:rsid w:val="00710DE1"/>
    <w:rsid w:val="00714433"/>
    <w:rsid w:val="00723011"/>
    <w:rsid w:val="0072788F"/>
    <w:rsid w:val="00735570"/>
    <w:rsid w:val="007445FD"/>
    <w:rsid w:val="00750CEC"/>
    <w:rsid w:val="00750DE8"/>
    <w:rsid w:val="0075614A"/>
    <w:rsid w:val="007725FD"/>
    <w:rsid w:val="007745C1"/>
    <w:rsid w:val="00775A35"/>
    <w:rsid w:val="00777B44"/>
    <w:rsid w:val="00792ED0"/>
    <w:rsid w:val="00796238"/>
    <w:rsid w:val="007A10C0"/>
    <w:rsid w:val="007A1FC1"/>
    <w:rsid w:val="007A32BC"/>
    <w:rsid w:val="007A4BD9"/>
    <w:rsid w:val="007B068B"/>
    <w:rsid w:val="007B7193"/>
    <w:rsid w:val="007C1371"/>
    <w:rsid w:val="007C329F"/>
    <w:rsid w:val="007C3E5B"/>
    <w:rsid w:val="007D21B0"/>
    <w:rsid w:val="007D2CEE"/>
    <w:rsid w:val="007E77F7"/>
    <w:rsid w:val="007F0B91"/>
    <w:rsid w:val="007F4DC3"/>
    <w:rsid w:val="007F5BF5"/>
    <w:rsid w:val="007F7174"/>
    <w:rsid w:val="008004EC"/>
    <w:rsid w:val="00813093"/>
    <w:rsid w:val="0081574F"/>
    <w:rsid w:val="0082045A"/>
    <w:rsid w:val="0082684D"/>
    <w:rsid w:val="0083582E"/>
    <w:rsid w:val="00857A7B"/>
    <w:rsid w:val="008604AC"/>
    <w:rsid w:val="00860C57"/>
    <w:rsid w:val="0086163E"/>
    <w:rsid w:val="00861ED4"/>
    <w:rsid w:val="00862521"/>
    <w:rsid w:val="00875D0A"/>
    <w:rsid w:val="00880A4F"/>
    <w:rsid w:val="00882E8D"/>
    <w:rsid w:val="00891ACE"/>
    <w:rsid w:val="00892F25"/>
    <w:rsid w:val="008A662F"/>
    <w:rsid w:val="008C29A4"/>
    <w:rsid w:val="008E38CF"/>
    <w:rsid w:val="00904796"/>
    <w:rsid w:val="00910132"/>
    <w:rsid w:val="009214B0"/>
    <w:rsid w:val="00927D44"/>
    <w:rsid w:val="009328C6"/>
    <w:rsid w:val="00940BBD"/>
    <w:rsid w:val="0094479A"/>
    <w:rsid w:val="00951234"/>
    <w:rsid w:val="00952F04"/>
    <w:rsid w:val="0095359E"/>
    <w:rsid w:val="00956EBA"/>
    <w:rsid w:val="0096205A"/>
    <w:rsid w:val="0096254A"/>
    <w:rsid w:val="00965F7C"/>
    <w:rsid w:val="00972FEE"/>
    <w:rsid w:val="00975DD1"/>
    <w:rsid w:val="0098024F"/>
    <w:rsid w:val="00981E4F"/>
    <w:rsid w:val="009876F9"/>
    <w:rsid w:val="009904E0"/>
    <w:rsid w:val="0099170C"/>
    <w:rsid w:val="009976C4"/>
    <w:rsid w:val="009A5C51"/>
    <w:rsid w:val="009B2D2A"/>
    <w:rsid w:val="009B45DD"/>
    <w:rsid w:val="009C2B91"/>
    <w:rsid w:val="009C3835"/>
    <w:rsid w:val="009D35C7"/>
    <w:rsid w:val="009D4182"/>
    <w:rsid w:val="009D4AB4"/>
    <w:rsid w:val="009E2250"/>
    <w:rsid w:val="009F214B"/>
    <w:rsid w:val="009F7933"/>
    <w:rsid w:val="00A03FEC"/>
    <w:rsid w:val="00A14E1E"/>
    <w:rsid w:val="00A17753"/>
    <w:rsid w:val="00A33917"/>
    <w:rsid w:val="00A35483"/>
    <w:rsid w:val="00A3720D"/>
    <w:rsid w:val="00A5130A"/>
    <w:rsid w:val="00A61B12"/>
    <w:rsid w:val="00A65983"/>
    <w:rsid w:val="00A66E37"/>
    <w:rsid w:val="00A70DC7"/>
    <w:rsid w:val="00A734B6"/>
    <w:rsid w:val="00A74202"/>
    <w:rsid w:val="00A80B9B"/>
    <w:rsid w:val="00A9355B"/>
    <w:rsid w:val="00A96CB8"/>
    <w:rsid w:val="00AA173C"/>
    <w:rsid w:val="00AA4236"/>
    <w:rsid w:val="00AA56E0"/>
    <w:rsid w:val="00AA6EBD"/>
    <w:rsid w:val="00AB6331"/>
    <w:rsid w:val="00AC0CB9"/>
    <w:rsid w:val="00AC101B"/>
    <w:rsid w:val="00AC11FB"/>
    <w:rsid w:val="00AC59C8"/>
    <w:rsid w:val="00AE1CE1"/>
    <w:rsid w:val="00AE2E26"/>
    <w:rsid w:val="00AF2F58"/>
    <w:rsid w:val="00AF3D8B"/>
    <w:rsid w:val="00B033FB"/>
    <w:rsid w:val="00B0617F"/>
    <w:rsid w:val="00B27F79"/>
    <w:rsid w:val="00B3040D"/>
    <w:rsid w:val="00B31AC8"/>
    <w:rsid w:val="00B3603D"/>
    <w:rsid w:val="00B44399"/>
    <w:rsid w:val="00B60F3F"/>
    <w:rsid w:val="00B641AB"/>
    <w:rsid w:val="00B64B34"/>
    <w:rsid w:val="00B64CA4"/>
    <w:rsid w:val="00B64E84"/>
    <w:rsid w:val="00B71DE3"/>
    <w:rsid w:val="00B754E2"/>
    <w:rsid w:val="00B77065"/>
    <w:rsid w:val="00B82A0E"/>
    <w:rsid w:val="00B875BD"/>
    <w:rsid w:val="00B93641"/>
    <w:rsid w:val="00B944DC"/>
    <w:rsid w:val="00B96974"/>
    <w:rsid w:val="00BB280C"/>
    <w:rsid w:val="00BD289C"/>
    <w:rsid w:val="00BD2CF8"/>
    <w:rsid w:val="00BE0DD5"/>
    <w:rsid w:val="00BE70FC"/>
    <w:rsid w:val="00BF5AF8"/>
    <w:rsid w:val="00C032EB"/>
    <w:rsid w:val="00C24117"/>
    <w:rsid w:val="00C308A3"/>
    <w:rsid w:val="00C3124E"/>
    <w:rsid w:val="00C33378"/>
    <w:rsid w:val="00C412F5"/>
    <w:rsid w:val="00C42F33"/>
    <w:rsid w:val="00C4311B"/>
    <w:rsid w:val="00C46D22"/>
    <w:rsid w:val="00C50A0F"/>
    <w:rsid w:val="00C53D2F"/>
    <w:rsid w:val="00C53DF7"/>
    <w:rsid w:val="00C55336"/>
    <w:rsid w:val="00C620CE"/>
    <w:rsid w:val="00C62C01"/>
    <w:rsid w:val="00C6594F"/>
    <w:rsid w:val="00C8773C"/>
    <w:rsid w:val="00C91259"/>
    <w:rsid w:val="00C94491"/>
    <w:rsid w:val="00CA0583"/>
    <w:rsid w:val="00CA36DF"/>
    <w:rsid w:val="00CA4774"/>
    <w:rsid w:val="00CD0B9C"/>
    <w:rsid w:val="00CD56C8"/>
    <w:rsid w:val="00CD61F7"/>
    <w:rsid w:val="00CE15B3"/>
    <w:rsid w:val="00CF1625"/>
    <w:rsid w:val="00D000D8"/>
    <w:rsid w:val="00D01168"/>
    <w:rsid w:val="00D045B7"/>
    <w:rsid w:val="00D31441"/>
    <w:rsid w:val="00D509F9"/>
    <w:rsid w:val="00D64BBA"/>
    <w:rsid w:val="00D71D61"/>
    <w:rsid w:val="00D74064"/>
    <w:rsid w:val="00D77AA8"/>
    <w:rsid w:val="00D842D6"/>
    <w:rsid w:val="00D86C82"/>
    <w:rsid w:val="00D90730"/>
    <w:rsid w:val="00D9126C"/>
    <w:rsid w:val="00D97006"/>
    <w:rsid w:val="00DA0376"/>
    <w:rsid w:val="00DA2310"/>
    <w:rsid w:val="00DA405C"/>
    <w:rsid w:val="00DB0E7D"/>
    <w:rsid w:val="00DB2868"/>
    <w:rsid w:val="00DB5F38"/>
    <w:rsid w:val="00DC1F1D"/>
    <w:rsid w:val="00DF2585"/>
    <w:rsid w:val="00E00022"/>
    <w:rsid w:val="00E0341C"/>
    <w:rsid w:val="00E03AEA"/>
    <w:rsid w:val="00E04265"/>
    <w:rsid w:val="00E053A1"/>
    <w:rsid w:val="00E079DF"/>
    <w:rsid w:val="00E11337"/>
    <w:rsid w:val="00E1317E"/>
    <w:rsid w:val="00E13428"/>
    <w:rsid w:val="00E164D9"/>
    <w:rsid w:val="00E26AAC"/>
    <w:rsid w:val="00E366AF"/>
    <w:rsid w:val="00E42F4D"/>
    <w:rsid w:val="00E44F5B"/>
    <w:rsid w:val="00E54595"/>
    <w:rsid w:val="00E55C00"/>
    <w:rsid w:val="00E55FBD"/>
    <w:rsid w:val="00E570DF"/>
    <w:rsid w:val="00E72EF4"/>
    <w:rsid w:val="00E9079F"/>
    <w:rsid w:val="00E9558B"/>
    <w:rsid w:val="00E96EEE"/>
    <w:rsid w:val="00EA1EFD"/>
    <w:rsid w:val="00EA3A27"/>
    <w:rsid w:val="00EA4C9E"/>
    <w:rsid w:val="00EA5E90"/>
    <w:rsid w:val="00EB0B68"/>
    <w:rsid w:val="00ED1B6A"/>
    <w:rsid w:val="00EF6B45"/>
    <w:rsid w:val="00F00524"/>
    <w:rsid w:val="00F0731C"/>
    <w:rsid w:val="00F110AB"/>
    <w:rsid w:val="00F12CDB"/>
    <w:rsid w:val="00F13A95"/>
    <w:rsid w:val="00F15723"/>
    <w:rsid w:val="00F16122"/>
    <w:rsid w:val="00F23752"/>
    <w:rsid w:val="00F237AB"/>
    <w:rsid w:val="00F25866"/>
    <w:rsid w:val="00F37AFE"/>
    <w:rsid w:val="00F40376"/>
    <w:rsid w:val="00F405DC"/>
    <w:rsid w:val="00F532D7"/>
    <w:rsid w:val="00F564FD"/>
    <w:rsid w:val="00F571E3"/>
    <w:rsid w:val="00F57A25"/>
    <w:rsid w:val="00F62425"/>
    <w:rsid w:val="00F62E70"/>
    <w:rsid w:val="00F72495"/>
    <w:rsid w:val="00F759F5"/>
    <w:rsid w:val="00F81EF7"/>
    <w:rsid w:val="00F8392E"/>
    <w:rsid w:val="00F938AC"/>
    <w:rsid w:val="00F94376"/>
    <w:rsid w:val="00FA0015"/>
    <w:rsid w:val="00FA2467"/>
    <w:rsid w:val="00FA4670"/>
    <w:rsid w:val="00FB2996"/>
    <w:rsid w:val="00FC45B5"/>
    <w:rsid w:val="00FC5684"/>
    <w:rsid w:val="00FC6115"/>
    <w:rsid w:val="00FC637F"/>
    <w:rsid w:val="00FD18EC"/>
    <w:rsid w:val="00FD1FAE"/>
    <w:rsid w:val="00FE1506"/>
    <w:rsid w:val="00FE2BB0"/>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 w:type="paragraph" w:customStyle="1" w:styleId="a9">
    <w:name w:val="Знак"/>
    <w:basedOn w:val="a"/>
    <w:rsid w:val="00A03FEC"/>
    <w:pPr>
      <w:suppressAutoHyphens w:val="0"/>
      <w:adjustRightInd w:val="0"/>
      <w:spacing w:after="160" w:line="240" w:lineRule="exact"/>
      <w:jc w:val="right"/>
    </w:pPr>
    <w:rPr>
      <w:rFonts w:ascii="Arial" w:hAnsi="Arial" w:cs="Arial"/>
      <w:kern w:val="0"/>
      <w:szCs w:val="20"/>
      <w:lang w:val="en-GB" w:eastAsia="en-US" w:bidi="ar-SA"/>
    </w:rPr>
  </w:style>
  <w:style w:type="paragraph" w:customStyle="1" w:styleId="2">
    <w:name w:val="Знак2"/>
    <w:basedOn w:val="a"/>
    <w:rsid w:val="00C6594F"/>
    <w:pPr>
      <w:widowControl/>
      <w:suppressAutoHyphens w:val="0"/>
      <w:spacing w:after="160" w:line="240" w:lineRule="exact"/>
    </w:pPr>
    <w:rPr>
      <w:rFonts w:ascii="Verdana" w:hAnsi="Verdana" w:cs="Times New Roman"/>
      <w:kern w:val="0"/>
      <w:szCs w:val="20"/>
      <w:lang w:val="en-US" w:eastAsia="en-US" w:bidi="ar-SA"/>
    </w:rPr>
  </w:style>
  <w:style w:type="paragraph" w:styleId="3">
    <w:name w:val="Body Text Indent 3"/>
    <w:basedOn w:val="a"/>
    <w:link w:val="30"/>
    <w:rsid w:val="007F5BF5"/>
    <w:pPr>
      <w:widowControl/>
      <w:suppressAutoHyphens w:val="0"/>
      <w:ind w:firstLine="709"/>
      <w:jc w:val="both"/>
    </w:pPr>
    <w:rPr>
      <w:rFonts w:ascii="Arial" w:hAnsi="Arial" w:cs="Times New Roman"/>
      <w:kern w:val="0"/>
      <w:sz w:val="24"/>
      <w:szCs w:val="20"/>
      <w:lang w:val="x-none" w:eastAsia="x-none" w:bidi="ar-SA"/>
    </w:rPr>
  </w:style>
  <w:style w:type="character" w:customStyle="1" w:styleId="30">
    <w:name w:val="Основной текст с отступом 3 Знак"/>
    <w:basedOn w:val="a0"/>
    <w:link w:val="3"/>
    <w:rsid w:val="007F5BF5"/>
    <w:rPr>
      <w:rFonts w:ascii="Arial" w:hAnsi="Arial" w:cs="Times New Roman"/>
      <w:sz w:val="24"/>
      <w:szCs w:val="20"/>
      <w:lang w:val="x-none" w:eastAsia="x-none"/>
    </w:rPr>
  </w:style>
  <w:style w:type="paragraph" w:customStyle="1" w:styleId="ConsPlusDocList">
    <w:name w:val="ConsPlusDocList"/>
    <w:rsid w:val="00D71D61"/>
    <w:pPr>
      <w:widowControl w:val="0"/>
      <w:autoSpaceDE w:val="0"/>
      <w:autoSpaceDN w:val="0"/>
      <w:spacing w:after="0" w:line="240" w:lineRule="auto"/>
    </w:pPr>
    <w:rPr>
      <w:rFonts w:ascii="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0573">
      <w:bodyDiv w:val="1"/>
      <w:marLeft w:val="0"/>
      <w:marRight w:val="0"/>
      <w:marTop w:val="0"/>
      <w:marBottom w:val="0"/>
      <w:divBdr>
        <w:top w:val="none" w:sz="0" w:space="0" w:color="auto"/>
        <w:left w:val="none" w:sz="0" w:space="0" w:color="auto"/>
        <w:bottom w:val="none" w:sz="0" w:space="0" w:color="auto"/>
        <w:right w:val="none" w:sz="0" w:space="0" w:color="auto"/>
      </w:divBdr>
    </w:div>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558011251">
      <w:bodyDiv w:val="1"/>
      <w:marLeft w:val="0"/>
      <w:marRight w:val="0"/>
      <w:marTop w:val="0"/>
      <w:marBottom w:val="0"/>
      <w:divBdr>
        <w:top w:val="none" w:sz="0" w:space="0" w:color="auto"/>
        <w:left w:val="none" w:sz="0" w:space="0" w:color="auto"/>
        <w:bottom w:val="none" w:sz="0" w:space="0" w:color="auto"/>
        <w:right w:val="none" w:sz="0" w:space="0" w:color="auto"/>
      </w:divBdr>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188432124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AECC9CB5AA9935EFF0D0B4F7EB0766277CD7C290F3FE1578DF0714A012076E401CE522E075B97B7FF5E0191D9B8E2B982F83CA2F0243364BNC4A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690B-75D1-42F6-AD4C-8A12E72A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Владимирович СВВ. Севастьянов</cp:lastModifiedBy>
  <cp:revision>3</cp:revision>
  <dcterms:created xsi:type="dcterms:W3CDTF">2021-08-31T16:47:00Z</dcterms:created>
  <dcterms:modified xsi:type="dcterms:W3CDTF">2021-08-31T16:47:00Z</dcterms:modified>
</cp:coreProperties>
</file>